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95FB6" w14:textId="77777777" w:rsidR="00CC3980" w:rsidRDefault="00CC3980">
      <w:pPr>
        <w:tabs>
          <w:tab w:val="left" w:pos="1080"/>
        </w:tabs>
        <w:jc w:val="center"/>
        <w:rPr>
          <w:rFonts w:ascii="Palatino Linotype" w:eastAsia="Times New Roman" w:hAnsi="Palatino Linotype" w:cs="Arial"/>
          <w:b/>
          <w:bCs/>
        </w:rPr>
      </w:pPr>
    </w:p>
    <w:p w14:paraId="6CA9CE8F" w14:textId="77777777" w:rsidR="00CC3980" w:rsidRDefault="00CC3980" w:rsidP="00D67347">
      <w:pPr>
        <w:tabs>
          <w:tab w:val="left" w:pos="1080"/>
        </w:tabs>
        <w:rPr>
          <w:rFonts w:ascii="Calibri" w:hAnsi="Calibri" w:cs="Calibri"/>
          <w:b/>
          <w:bCs/>
        </w:rPr>
      </w:pPr>
    </w:p>
    <w:p w14:paraId="496643DA" w14:textId="77777777" w:rsidR="00CC3980" w:rsidRDefault="00CC3980" w:rsidP="00246489">
      <w:pPr>
        <w:tabs>
          <w:tab w:val="left" w:pos="1080"/>
        </w:tabs>
        <w:jc w:val="center"/>
        <w:rPr>
          <w:rFonts w:ascii="Calibri" w:hAnsi="Calibri" w:cs="Calibri"/>
          <w:b/>
          <w:bCs/>
        </w:rPr>
      </w:pPr>
    </w:p>
    <w:p w14:paraId="52032875" w14:textId="66C6D097" w:rsidR="000F72CE" w:rsidRPr="00C11FCF" w:rsidRDefault="000D7F83" w:rsidP="00246489">
      <w:pPr>
        <w:ind w:left="-3402"/>
        <w:jc w:val="right"/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</w:pPr>
      <w:r w:rsidRPr="00C02354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Καλαμάτα, </w:t>
      </w:r>
      <w:r w:rsidR="00C02354" w:rsidRPr="00C02354">
        <w:rPr>
          <w:rFonts w:ascii="Calibri" w:eastAsiaTheme="minorEastAsia" w:hAnsi="Calibri" w:cs="Calibri"/>
          <w:color w:val="000000" w:themeColor="text1"/>
          <w:sz w:val="22"/>
          <w:szCs w:val="22"/>
        </w:rPr>
        <w:t>2</w:t>
      </w:r>
      <w:r w:rsidR="00246489">
        <w:rPr>
          <w:rFonts w:ascii="Calibri" w:eastAsiaTheme="minorEastAsia" w:hAnsi="Calibri" w:cs="Calibri"/>
          <w:color w:val="000000" w:themeColor="text1"/>
          <w:sz w:val="22"/>
          <w:szCs w:val="22"/>
        </w:rPr>
        <w:t>7</w:t>
      </w:r>
      <w:r w:rsidR="00C02354" w:rsidRPr="00C02354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 </w:t>
      </w:r>
      <w:r w:rsidRPr="00C02354">
        <w:rPr>
          <w:rFonts w:ascii="Calibri" w:eastAsiaTheme="minorEastAsia" w:hAnsi="Calibri" w:cs="Calibri"/>
          <w:color w:val="000000" w:themeColor="text1"/>
          <w:sz w:val="22"/>
          <w:szCs w:val="22"/>
        </w:rPr>
        <w:t>Νοεμβρίου 202</w:t>
      </w:r>
      <w:r w:rsidR="00B54739" w:rsidRPr="00C02354">
        <w:rPr>
          <w:rFonts w:ascii="Calibri" w:eastAsiaTheme="minorEastAsia" w:hAnsi="Calibri" w:cs="Calibri"/>
          <w:color w:val="000000" w:themeColor="text1"/>
          <w:sz w:val="22"/>
          <w:szCs w:val="22"/>
        </w:rPr>
        <w:t>5</w:t>
      </w:r>
    </w:p>
    <w:p w14:paraId="1F2598C7" w14:textId="77777777" w:rsidR="000F72CE" w:rsidRDefault="000F72CE" w:rsidP="00246489">
      <w:pPr>
        <w:ind w:left="-3402"/>
        <w:jc w:val="center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14:paraId="5A2BF80A" w14:textId="77777777" w:rsidR="00246489" w:rsidRPr="00246489" w:rsidRDefault="00246489" w:rsidP="00246489">
      <w:pPr>
        <w:ind w:left="-3402"/>
        <w:jc w:val="center"/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</w:pPr>
    </w:p>
    <w:p w14:paraId="6123AF94" w14:textId="5D7EE5BA" w:rsidR="00246489" w:rsidRPr="00246489" w:rsidRDefault="00246489" w:rsidP="00246489">
      <w:pPr>
        <w:ind w:left="-3402"/>
        <w:jc w:val="center"/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</w:pPr>
      <w:r w:rsidRPr="00246489"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  <w:t>ΘΕΜΑ: ΔΙΕΞΑΓΩΓΗ ΚΑΤΑΤΑΚΤΗΡΙΩΝ ΕΞΕΤΑΣΕΩΝ 2025-</w:t>
      </w:r>
      <w:r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  <w:t>20</w:t>
      </w:r>
      <w:r w:rsidRPr="00246489"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  <w:t>26</w:t>
      </w:r>
    </w:p>
    <w:p w14:paraId="7B3A54D7" w14:textId="77777777" w:rsidR="00246489" w:rsidRDefault="00246489" w:rsidP="00246489">
      <w:pPr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14:paraId="2E160F7B" w14:textId="77777777" w:rsidR="00246489" w:rsidRDefault="00246489" w:rsidP="00246489">
      <w:pPr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14:paraId="6AB6DCCC" w14:textId="07D5BF3C" w:rsidR="00246489" w:rsidRDefault="00246489" w:rsidP="00246489">
      <w:pPr>
        <w:ind w:left="-426"/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 w:rsidRPr="00246489">
        <w:rPr>
          <w:rFonts w:ascii="Calibri" w:eastAsiaTheme="minorEastAsia" w:hAnsi="Calibri" w:cs="Calibri"/>
          <w:color w:val="000000" w:themeColor="text1"/>
          <w:sz w:val="22"/>
          <w:szCs w:val="22"/>
        </w:rPr>
        <w:t>Αρχαία Ελληνική Γραμματεία, 03/12/2025, ώρα εξετάσεων: 12:00-15:00</w:t>
      </w:r>
      <w:r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, </w:t>
      </w:r>
    </w:p>
    <w:p w14:paraId="347CA542" w14:textId="08B03390" w:rsidR="00246489" w:rsidRPr="00246489" w:rsidRDefault="00246489" w:rsidP="00246489">
      <w:pPr>
        <w:ind w:left="-3402"/>
        <w:jc w:val="center"/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>
        <w:rPr>
          <w:rFonts w:ascii="Calibri" w:eastAsiaTheme="minorEastAsia" w:hAnsi="Calibri" w:cs="Calibri"/>
          <w:color w:val="000000" w:themeColor="text1"/>
          <w:sz w:val="22"/>
          <w:szCs w:val="22"/>
        </w:rPr>
        <w:t>Αίθουσα ΚΟΥΓΕΑ</w:t>
      </w:r>
    </w:p>
    <w:p w14:paraId="2CDC94AB" w14:textId="77777777" w:rsidR="00246489" w:rsidRPr="00246489" w:rsidRDefault="00246489" w:rsidP="00246489">
      <w:pPr>
        <w:ind w:left="-3402"/>
        <w:jc w:val="center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14:paraId="101F7173" w14:textId="77777777" w:rsidR="00246489" w:rsidRDefault="00246489" w:rsidP="00246489">
      <w:pPr>
        <w:ind w:left="-3402"/>
        <w:jc w:val="center"/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 w:rsidRPr="00246489">
        <w:rPr>
          <w:rFonts w:ascii="Calibri" w:eastAsiaTheme="minorEastAsia" w:hAnsi="Calibri" w:cs="Calibri"/>
          <w:color w:val="000000" w:themeColor="text1"/>
          <w:sz w:val="22"/>
          <w:szCs w:val="22"/>
        </w:rPr>
        <w:t>Εισαγωγή στην Αρχαιολογική Θεωρία, 04/12/2025, ώρα εξετάσεων: 15:00-18:00</w:t>
      </w:r>
      <w:r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, </w:t>
      </w:r>
    </w:p>
    <w:p w14:paraId="254026BC" w14:textId="4A6E9A3A" w:rsidR="00246489" w:rsidRPr="00246489" w:rsidRDefault="00246489" w:rsidP="00246489">
      <w:pPr>
        <w:ind w:left="-3402"/>
        <w:jc w:val="center"/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>
        <w:rPr>
          <w:rFonts w:ascii="Calibri" w:eastAsiaTheme="minorEastAsia" w:hAnsi="Calibri" w:cs="Calibri"/>
          <w:color w:val="000000" w:themeColor="text1"/>
          <w:sz w:val="22"/>
          <w:szCs w:val="22"/>
        </w:rPr>
        <w:t>Αίθουσα ΑΡΝΟΚΟΥΡΟΥ</w:t>
      </w:r>
    </w:p>
    <w:p w14:paraId="024996EC" w14:textId="77777777" w:rsidR="00246489" w:rsidRPr="00246489" w:rsidRDefault="00246489" w:rsidP="00246489">
      <w:pPr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14:paraId="565474E5" w14:textId="7435BDB1" w:rsidR="00246489" w:rsidRDefault="00246489" w:rsidP="00246489">
      <w:pPr>
        <w:ind w:left="-3402"/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                                                            </w:t>
      </w:r>
      <w:r w:rsidRPr="00246489">
        <w:rPr>
          <w:rFonts w:ascii="Calibri" w:eastAsiaTheme="minorEastAsia" w:hAnsi="Calibri" w:cs="Calibri"/>
          <w:color w:val="000000" w:themeColor="text1"/>
          <w:sz w:val="22"/>
          <w:szCs w:val="22"/>
        </w:rPr>
        <w:t>Εισαγωγή στην Αρχαία, Βυζαντινή και Νεότερη Ιστορία, 05/12/2025,</w:t>
      </w:r>
      <w:r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 </w:t>
      </w:r>
      <w:r w:rsidRPr="00246489">
        <w:rPr>
          <w:rFonts w:ascii="Calibri" w:eastAsiaTheme="minorEastAsia" w:hAnsi="Calibri" w:cs="Calibri"/>
          <w:color w:val="000000" w:themeColor="text1"/>
          <w:sz w:val="22"/>
          <w:szCs w:val="22"/>
        </w:rPr>
        <w:t>ώρα εξετάσεων: 12:00-15:00</w:t>
      </w:r>
      <w:r>
        <w:rPr>
          <w:rFonts w:ascii="Calibri" w:eastAsiaTheme="minorEastAsia" w:hAnsi="Calibri" w:cs="Calibri"/>
          <w:color w:val="000000" w:themeColor="text1"/>
          <w:sz w:val="22"/>
          <w:szCs w:val="22"/>
        </w:rPr>
        <w:t>,</w:t>
      </w:r>
    </w:p>
    <w:p w14:paraId="1C42201E" w14:textId="282429C3" w:rsidR="00246489" w:rsidRDefault="00246489" w:rsidP="00246489">
      <w:pPr>
        <w:tabs>
          <w:tab w:val="left" w:pos="2385"/>
        </w:tabs>
        <w:ind w:left="-3402"/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                                  </w:t>
      </w:r>
      <w:r>
        <w:rPr>
          <w:rFonts w:ascii="Calibri" w:eastAsiaTheme="minorEastAsia" w:hAnsi="Calibri" w:cs="Calibri"/>
          <w:color w:val="000000" w:themeColor="text1"/>
          <w:sz w:val="22"/>
          <w:szCs w:val="22"/>
        </w:rPr>
        <w:tab/>
        <w:t>Αίθουσα ΡΩΜΑΙΟΥ</w:t>
      </w:r>
    </w:p>
    <w:p w14:paraId="401527E9" w14:textId="06A8E12D" w:rsidR="00246489" w:rsidRDefault="00246489" w:rsidP="00246489">
      <w:pPr>
        <w:ind w:left="-3402"/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>
        <w:rPr>
          <w:rFonts w:ascii="Calibri" w:eastAsiaTheme="minorEastAsia" w:hAnsi="Calibri" w:cs="Calibri"/>
          <w:color w:val="000000" w:themeColor="text1"/>
          <w:sz w:val="22"/>
          <w:szCs w:val="22"/>
        </w:rPr>
        <w:t>Α</w:t>
      </w:r>
    </w:p>
    <w:p w14:paraId="29045D66" w14:textId="77777777" w:rsidR="00246489" w:rsidRDefault="00246489" w:rsidP="00246489">
      <w:pPr>
        <w:ind w:left="-3402"/>
        <w:jc w:val="center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14:paraId="7083F921" w14:textId="77777777" w:rsidR="00246489" w:rsidRDefault="00246489" w:rsidP="00246489">
      <w:pPr>
        <w:ind w:left="-3402"/>
        <w:jc w:val="center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14:paraId="28CEBAE1" w14:textId="77777777" w:rsidR="00246489" w:rsidRDefault="00246489" w:rsidP="00246489">
      <w:pPr>
        <w:ind w:left="-3402"/>
        <w:jc w:val="center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14:paraId="69546C2C" w14:textId="6534BBCF" w:rsidR="00246489" w:rsidRDefault="00246489" w:rsidP="004D106A">
      <w:pPr>
        <w:ind w:left="851" w:hanging="142"/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 w:rsidRPr="00246489">
        <w:rPr>
          <w:rFonts w:ascii="Calibri" w:eastAsiaTheme="minorEastAsia" w:hAnsi="Calibri" w:cs="Calibri"/>
          <w:color w:val="000000" w:themeColor="text1"/>
          <w:sz w:val="22"/>
          <w:szCs w:val="22"/>
        </w:rPr>
        <w:t>Οδηγίες:</w:t>
      </w:r>
    </w:p>
    <w:p w14:paraId="54EE423A" w14:textId="77777777" w:rsidR="004D106A" w:rsidRDefault="004D106A" w:rsidP="004D106A">
      <w:pPr>
        <w:ind w:left="851" w:hanging="142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14:paraId="786D2EC3" w14:textId="77777777" w:rsidR="004D106A" w:rsidRDefault="00246489" w:rsidP="004D106A">
      <w:pPr>
        <w:ind w:left="851" w:hanging="142"/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 w:rsidRPr="00246489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1. Για την εξακρίβωση των ατομικών στοιχείων, ο κάθε υποψήφιος θα πρέπει να έχει μαζί του δελτίο αστυνομικής ταυτότητας ή άλλο επίσημο δημόσιο έγγραφο.  </w:t>
      </w:r>
    </w:p>
    <w:p w14:paraId="36CF9EA9" w14:textId="77777777" w:rsidR="004D106A" w:rsidRDefault="00246489" w:rsidP="004D106A">
      <w:pPr>
        <w:ind w:left="851" w:hanging="142"/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 w:rsidRPr="00246489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2. Οι υποψήφιοι προσέρχονται μισή ώρα πριν την έναρξη της εξέτασης. </w:t>
      </w:r>
    </w:p>
    <w:p w14:paraId="4EE6139C" w14:textId="53A4A97B" w:rsidR="00246489" w:rsidRDefault="00246489" w:rsidP="004D106A">
      <w:pPr>
        <w:ind w:left="851" w:hanging="142"/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 w:rsidRPr="00246489">
        <w:rPr>
          <w:rFonts w:ascii="Calibri" w:eastAsiaTheme="minorEastAsia" w:hAnsi="Calibri" w:cs="Calibri"/>
          <w:color w:val="000000" w:themeColor="text1"/>
          <w:sz w:val="22"/>
          <w:szCs w:val="22"/>
        </w:rPr>
        <w:t>3. Χρωματιστά μελάνια, εκτός του μπλε και του μαύρου, και οποιοδήποτε άλλο στοιχείο αναγνώρισης</w:t>
      </w:r>
      <w:r w:rsidR="004D106A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 </w:t>
      </w:r>
      <w:r w:rsidRPr="00246489">
        <w:rPr>
          <w:rFonts w:ascii="Calibri" w:eastAsiaTheme="minorEastAsia" w:hAnsi="Calibri" w:cs="Calibri"/>
          <w:color w:val="000000" w:themeColor="text1"/>
          <w:sz w:val="22"/>
          <w:szCs w:val="22"/>
        </w:rPr>
        <w:t>στο γραπτό δοκίμιο αποκλείουν το γραπτό από τη βαθμολόγηση.</w:t>
      </w:r>
    </w:p>
    <w:p w14:paraId="52695D95" w14:textId="77777777" w:rsidR="00246489" w:rsidRDefault="00246489" w:rsidP="00246489">
      <w:pPr>
        <w:ind w:left="-3402"/>
        <w:jc w:val="center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14:paraId="115AD626" w14:textId="77777777" w:rsidR="00246489" w:rsidRDefault="00246489" w:rsidP="00246489">
      <w:pPr>
        <w:ind w:left="-3402"/>
        <w:jc w:val="center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14:paraId="05F79420" w14:textId="77777777" w:rsidR="00246489" w:rsidRDefault="00246489" w:rsidP="00246489">
      <w:pPr>
        <w:ind w:left="-3402"/>
        <w:jc w:val="center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14:paraId="67957A8C" w14:textId="07C2F7D1" w:rsidR="000F72CE" w:rsidRDefault="004D106A" w:rsidP="004D106A">
      <w:pPr>
        <w:ind w:left="-3402"/>
        <w:jc w:val="center"/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                                              </w:t>
      </w:r>
      <w:r w:rsidR="000F72CE" w:rsidRPr="00D67347">
        <w:rPr>
          <w:rFonts w:ascii="Calibri" w:eastAsiaTheme="minorEastAsia" w:hAnsi="Calibri" w:cs="Calibri"/>
          <w:color w:val="000000" w:themeColor="text1"/>
          <w:sz w:val="22"/>
          <w:szCs w:val="22"/>
        </w:rPr>
        <w:t>Οι εξετάσεις θα πραγματοποιηθούν</w:t>
      </w:r>
      <w:r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 </w:t>
      </w:r>
      <w:r w:rsidR="000F72CE" w:rsidRPr="00D67347">
        <w:rPr>
          <w:rFonts w:ascii="Calibri" w:eastAsiaTheme="minorEastAsia" w:hAnsi="Calibri" w:cs="Calibri"/>
          <w:color w:val="000000" w:themeColor="text1"/>
          <w:sz w:val="22"/>
          <w:szCs w:val="22"/>
        </w:rPr>
        <w:t>στην Σχολή Ανθρωπιστικών Επιστημών και Πολιτισμικών Σπουδών</w:t>
      </w:r>
    </w:p>
    <w:p w14:paraId="6C8B30BD" w14:textId="23A873EC" w:rsidR="000F72CE" w:rsidRPr="00D67347" w:rsidRDefault="004D106A" w:rsidP="004D106A">
      <w:pPr>
        <w:ind w:left="-3402"/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                                                                </w:t>
      </w:r>
      <w:r w:rsidR="000F72CE" w:rsidRPr="00D67347">
        <w:rPr>
          <w:rFonts w:ascii="Calibri" w:eastAsiaTheme="minorEastAsia" w:hAnsi="Calibri" w:cs="Calibri"/>
          <w:color w:val="000000" w:themeColor="text1"/>
          <w:sz w:val="22"/>
          <w:szCs w:val="22"/>
        </w:rPr>
        <w:t>του Πανεπιστημίου Πελοποννήσου.</w:t>
      </w:r>
    </w:p>
    <w:p w14:paraId="32D9AFC2" w14:textId="77777777" w:rsidR="000F72CE" w:rsidRPr="00D67347" w:rsidRDefault="000F72CE" w:rsidP="00246489">
      <w:pPr>
        <w:ind w:left="-3402"/>
        <w:jc w:val="center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14:paraId="4B9E4EB9" w14:textId="77777777" w:rsidR="004D106A" w:rsidRDefault="004D106A" w:rsidP="00246489">
      <w:pPr>
        <w:ind w:left="-3402"/>
        <w:jc w:val="center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14:paraId="6F6B23EF" w14:textId="77777777" w:rsidR="004D106A" w:rsidRDefault="004D106A" w:rsidP="00246489">
      <w:pPr>
        <w:ind w:left="-3402"/>
        <w:jc w:val="center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14:paraId="6A46F790" w14:textId="77777777" w:rsidR="004D106A" w:rsidRDefault="004D106A" w:rsidP="00246489">
      <w:pPr>
        <w:ind w:left="-3402"/>
        <w:jc w:val="center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14:paraId="64386AEF" w14:textId="4EBADE63" w:rsidR="000F72CE" w:rsidRPr="00D67347" w:rsidRDefault="004D106A" w:rsidP="00246489">
      <w:pPr>
        <w:ind w:left="-3402"/>
        <w:jc w:val="center"/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                             </w:t>
      </w:r>
      <w:r w:rsidR="000F72CE" w:rsidRPr="00D67347">
        <w:rPr>
          <w:rFonts w:ascii="Calibri" w:eastAsiaTheme="minorEastAsia" w:hAnsi="Calibri" w:cs="Calibri"/>
          <w:color w:val="000000" w:themeColor="text1"/>
          <w:sz w:val="22"/>
          <w:szCs w:val="22"/>
        </w:rPr>
        <w:t>Από τη Γραμματεία</w:t>
      </w:r>
    </w:p>
    <w:p w14:paraId="4C61DF49" w14:textId="77777777" w:rsidR="00A05D7D" w:rsidRPr="00246489" w:rsidRDefault="00A05D7D" w:rsidP="00A05D7D">
      <w:pPr>
        <w:ind w:left="-3402"/>
        <w:jc w:val="center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14:paraId="16920FF5" w14:textId="77777777" w:rsidR="00A05D7D" w:rsidRPr="00246489" w:rsidRDefault="00A05D7D" w:rsidP="00A05D7D">
      <w:pPr>
        <w:ind w:left="-3402"/>
        <w:jc w:val="center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14:paraId="13BA24E3" w14:textId="77777777" w:rsidR="00A05D7D" w:rsidRPr="00246489" w:rsidRDefault="00A05D7D" w:rsidP="00A05D7D">
      <w:pPr>
        <w:ind w:left="-3402"/>
        <w:jc w:val="center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14:paraId="340D002F" w14:textId="77777777" w:rsidR="00A05D7D" w:rsidRPr="00246489" w:rsidRDefault="00A05D7D" w:rsidP="00A05D7D">
      <w:pPr>
        <w:ind w:left="-3402"/>
        <w:jc w:val="center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14:paraId="5B01077E" w14:textId="77777777" w:rsidR="00A05D7D" w:rsidRPr="00246489" w:rsidRDefault="00A05D7D" w:rsidP="00A05D7D">
      <w:pPr>
        <w:ind w:left="-3402"/>
        <w:jc w:val="center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14:paraId="1A21C9D0" w14:textId="77777777" w:rsidR="00A05D7D" w:rsidRPr="00246489" w:rsidRDefault="00A05D7D" w:rsidP="00A05D7D">
      <w:pPr>
        <w:ind w:left="-3402"/>
        <w:jc w:val="center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14:paraId="46937F60" w14:textId="77777777" w:rsidR="00A05D7D" w:rsidRPr="00246489" w:rsidRDefault="00A05D7D" w:rsidP="00880BBE">
      <w:pPr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14:paraId="0E308509" w14:textId="77777777" w:rsidR="00A05D7D" w:rsidRPr="00246489" w:rsidRDefault="00A05D7D" w:rsidP="00A05D7D">
      <w:pPr>
        <w:ind w:left="-3402"/>
        <w:jc w:val="center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14:paraId="378BAC18" w14:textId="77777777" w:rsidR="00A05D7D" w:rsidRPr="00246489" w:rsidRDefault="00A05D7D" w:rsidP="00A05D7D">
      <w:pPr>
        <w:ind w:left="-3402"/>
        <w:jc w:val="center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14:paraId="058E20B9" w14:textId="56CC814F" w:rsidR="00F458FD" w:rsidRPr="00F458FD" w:rsidRDefault="00F458FD" w:rsidP="00880BBE">
      <w:pPr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sectPr w:rsidR="00F458FD" w:rsidRPr="00F458FD" w:rsidSect="002464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566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EE34F" w14:textId="77777777" w:rsidR="0021744C" w:rsidRDefault="0021744C">
      <w:r>
        <w:separator/>
      </w:r>
    </w:p>
  </w:endnote>
  <w:endnote w:type="continuationSeparator" w:id="0">
    <w:p w14:paraId="6182BD6D" w14:textId="77777777" w:rsidR="0021744C" w:rsidRDefault="00217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0663886"/>
      <w:docPartObj>
        <w:docPartGallery w:val="Page Numbers (Bottom of Page)"/>
        <w:docPartUnique/>
      </w:docPartObj>
    </w:sdtPr>
    <w:sdtContent>
      <w:p w14:paraId="69D86A1A" w14:textId="77777777" w:rsidR="00CC3980" w:rsidRDefault="00000000">
        <w:pPr>
          <w:pStyle w:val="af3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2E6B513F" w14:textId="77777777" w:rsidR="00CC3980" w:rsidRDefault="00CC3980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4"/>
        <w14:textOutline w14:w="12700" w14:cap="sq" w14:cmpd="sng" w14:algn="ctr">
          <w14:solidFill>
            <w14:srgbClr w14:val="000000"/>
          </w14:solidFill>
          <w14:prstDash w14:val="solid"/>
          <w14:bevel/>
        </w14:textOutline>
      </w:rPr>
      <w:id w:val="537316736"/>
      <w:docPartObj>
        <w:docPartGallery w:val="Page Numbers (Bottom of Page)"/>
        <w:docPartUnique/>
      </w:docPartObj>
    </w:sdtPr>
    <w:sdtContent>
      <w:p w14:paraId="5A4ACEE6" w14:textId="77777777" w:rsidR="00CC3980" w:rsidRDefault="00000000">
        <w:pPr>
          <w:pStyle w:val="af3"/>
          <w:framePr w:w="299" w:h="1200" w:hRule="exact" w:wrap="none" w:vAnchor="text" w:hAnchor="page" w:x="11021" w:y="274"/>
          <w:tabs>
            <w:tab w:val="left" w:pos="993"/>
          </w:tabs>
          <w:ind w:left="-40" w:right="118"/>
          <w:jc w:val="right"/>
          <w:rPr>
            <w:rStyle w:val="af4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</w:pP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begin"/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instrText xml:space="preserve"> PAGE </w:instrTex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separate"/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3</w: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end"/>
        </w:r>
      </w:p>
    </w:sdtContent>
  </w:sdt>
  <w:p w14:paraId="02F04538" w14:textId="77777777" w:rsidR="00CC3980" w:rsidRDefault="00000000">
    <w:pPr>
      <w:pStyle w:val="af3"/>
      <w:tabs>
        <w:tab w:val="clear" w:pos="9026"/>
        <w:tab w:val="right" w:pos="8931"/>
      </w:tabs>
      <w:ind w:left="2127" w:right="-1535"/>
      <w:jc w:val="center"/>
    </w:pPr>
    <w:r>
      <w:rPr>
        <w:noProof/>
      </w:rPr>
      <mc:AlternateContent>
        <mc:Choice Requires="wpg">
          <w:drawing>
            <wp:inline distT="0" distB="0" distL="0" distR="0" wp14:anchorId="388CB15E" wp14:editId="087D42C3">
              <wp:extent cx="3784600" cy="558800"/>
              <wp:effectExtent l="0" t="0" r="0" b="0"/>
              <wp:docPr id="870341328" name="Picture 2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5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784600" cy="55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width:298.0pt;height:44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F6851" w14:textId="77777777" w:rsidR="00CC3980" w:rsidRDefault="00000000">
    <w:pPr>
      <w:pStyle w:val="af3"/>
      <w:tabs>
        <w:tab w:val="clear" w:pos="9026"/>
        <w:tab w:val="right" w:pos="8789"/>
      </w:tabs>
      <w:ind w:right="-2665"/>
      <w:jc w:val="center"/>
    </w:pPr>
    <w:r>
      <w:rPr>
        <w:noProof/>
      </w:rPr>
      <mc:AlternateContent>
        <mc:Choice Requires="wpg">
          <w:drawing>
            <wp:inline distT="0" distB="0" distL="0" distR="0" wp14:anchorId="29CF5706" wp14:editId="124A58D9">
              <wp:extent cx="1460500" cy="482600"/>
              <wp:effectExtent l="0" t="0" r="0" b="0"/>
              <wp:docPr id="1478932627" name="Picture 5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460500" cy="482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width:115.0pt;height:38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491DC" w14:textId="77777777" w:rsidR="0021744C" w:rsidRDefault="0021744C">
      <w:r>
        <w:separator/>
      </w:r>
    </w:p>
  </w:footnote>
  <w:footnote w:type="continuationSeparator" w:id="0">
    <w:p w14:paraId="476E428B" w14:textId="77777777" w:rsidR="0021744C" w:rsidRDefault="00217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725932"/>
      <w:docPartObj>
        <w:docPartGallery w:val="Page Numbers (Top of Page)"/>
        <w:docPartUnique/>
      </w:docPartObj>
    </w:sdtPr>
    <w:sdtContent>
      <w:p w14:paraId="68DB8111" w14:textId="77777777" w:rsidR="00CC3980" w:rsidRDefault="00000000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47F369D4" w14:textId="77777777" w:rsidR="00CC3980" w:rsidRDefault="00CC3980">
    <w:pPr>
      <w:pStyle w:val="af2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46261" w14:textId="77777777" w:rsidR="00CC3980" w:rsidRDefault="00CC3980">
    <w:pPr>
      <w:pStyle w:val="af2"/>
      <w:ind w:right="360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CACA9" w14:textId="77777777" w:rsidR="00CC3980" w:rsidRDefault="00000000">
    <w:pPr>
      <w:pStyle w:val="af2"/>
      <w:ind w:left="-70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76DDA0" wp14:editId="64E02D3B">
              <wp:simplePos x="0" y="0"/>
              <wp:positionH relativeFrom="page">
                <wp:align>right</wp:align>
              </wp:positionH>
              <wp:positionV relativeFrom="paragraph">
                <wp:posOffset>-36830</wp:posOffset>
              </wp:positionV>
              <wp:extent cx="3594735" cy="1828800"/>
              <wp:effectExtent l="0" t="0" r="5715" b="1079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59473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0986B0" w14:textId="77777777" w:rsidR="00697227" w:rsidRDefault="00697227">
                          <w:pPr>
                            <w:pStyle w:val="af2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Τμήμα Ιστορίας, Αρχαιολογίας </w:t>
                          </w:r>
                        </w:p>
                        <w:p w14:paraId="73E78822" w14:textId="77777777" w:rsidR="00697227" w:rsidRDefault="00697227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και Διαχείρισης Πολιτισμικών Αγαθών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</w:p>
                        <w:p w14:paraId="493F443D" w14:textId="27154F60" w:rsidR="00CC3980" w:rsidRPr="00356E63" w:rsidRDefault="00697227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Ανατολικό Κέντρο, 24 133 Καλαμάτα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>Τ. 27210 65101, 651</w:t>
                          </w:r>
                          <w:r w:rsidR="00356E63" w:rsidRPr="00356E63">
                            <w:rPr>
                              <w:sz w:val="20"/>
                              <w:szCs w:val="20"/>
                            </w:rPr>
                            <w:t>13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 xml:space="preserve">Ευαγγελία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Ντόλου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edol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</w:rPr>
                              <w:t>@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go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</w:rPr>
                              <w:t>.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uop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</w:rPr>
                              <w:t>.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gr</w:t>
                            </w:r>
                          </w:hyperlink>
                          <w:r>
                            <w:rPr>
                              <w:sz w:val="20"/>
                              <w:szCs w:val="20"/>
                            </w:rPr>
                            <w:br/>
                          </w:r>
                          <w:r w:rsidR="00356E63">
                            <w:rPr>
                              <w:sz w:val="20"/>
                              <w:szCs w:val="20"/>
                            </w:rPr>
                            <w:t>Ελένη Κωνσταντοπούλου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2" w:history="1">
                            <w:r w:rsidR="00356E63" w:rsidRPr="00386678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="00356E63" w:rsidRPr="00356E63">
                              <w:rPr>
                                <w:rStyle w:val="-"/>
                                <w:sz w:val="20"/>
                                <w:szCs w:val="20"/>
                              </w:rPr>
                              <w:t>.</w:t>
                            </w:r>
                            <w:r w:rsidR="00356E63" w:rsidRPr="00386678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konstantopoulou</w:t>
                            </w:r>
                            <w:r w:rsidR="00356E63" w:rsidRPr="00356E63">
                              <w:rPr>
                                <w:rStyle w:val="-"/>
                                <w:sz w:val="20"/>
                                <w:szCs w:val="20"/>
                              </w:rPr>
                              <w:t>@</w:t>
                            </w:r>
                            <w:r w:rsidR="00356E63" w:rsidRPr="00386678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uop</w:t>
                            </w:r>
                            <w:r w:rsidR="00356E63" w:rsidRPr="00356E63">
                              <w:rPr>
                                <w:rStyle w:val="-"/>
                                <w:sz w:val="20"/>
                                <w:szCs w:val="20"/>
                              </w:rPr>
                              <w:t>.</w:t>
                            </w:r>
                            <w:r w:rsidR="00356E63" w:rsidRPr="00386678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gr</w:t>
                            </w:r>
                          </w:hyperlink>
                          <w:r w:rsidR="00356E63" w:rsidRPr="00356E63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876DD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1.85pt;margin-top:-2.9pt;width:283.05pt;height:2in;z-index:25165926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" filled="f" stroked="f" strokeweight=".5pt">
              <v:textbox style="mso-fit-shape-to-text:t" inset="0,0,0,0">
                <w:txbxContent>
                  <w:p w14:paraId="140986B0" w14:textId="77777777" w:rsidR="00697227" w:rsidRDefault="00697227">
                    <w:pPr>
                      <w:pStyle w:val="af2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Τμήμα Ιστορίας, Αρχαιολογίας </w:t>
                    </w:r>
                  </w:p>
                  <w:p w14:paraId="73E78822" w14:textId="77777777" w:rsidR="00697227" w:rsidRDefault="00697227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</w:rPr>
                      <w:t>και Διαχείρισης Πολιτισμικών Αγαθών</w:t>
                    </w:r>
                    <w:r>
                      <w:rPr>
                        <w:sz w:val="20"/>
                        <w:szCs w:val="20"/>
                      </w:rPr>
                      <w:t xml:space="preserve">, </w:t>
                    </w:r>
                  </w:p>
                  <w:p w14:paraId="493F443D" w14:textId="27154F60" w:rsidR="00CC3980" w:rsidRPr="00356E63" w:rsidRDefault="00697227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Ανατολικό Κέντρο, 24 133 Καλαμάτα</w:t>
                    </w:r>
                    <w:r>
                      <w:rPr>
                        <w:sz w:val="20"/>
                        <w:szCs w:val="20"/>
                      </w:rPr>
                      <w:br/>
                      <w:t>Τ. 27210 65101, 651</w:t>
                    </w:r>
                    <w:r w:rsidR="00356E63" w:rsidRPr="00356E63">
                      <w:rPr>
                        <w:sz w:val="20"/>
                        <w:szCs w:val="20"/>
                      </w:rPr>
                      <w:t>13</w:t>
                    </w:r>
                    <w:r>
                      <w:rPr>
                        <w:sz w:val="20"/>
                        <w:szCs w:val="20"/>
                      </w:rPr>
                      <w:br/>
                      <w:t xml:space="preserve">Ευαγγελία Ντόλου </w:t>
                    </w:r>
                    <w:hyperlink r:id="rId3" w:history="1">
                      <w:r w:rsidRPr="00C16A45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edol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</w:rPr>
                        <w:t>@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go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</w:rPr>
                        <w:t>.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uop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</w:rPr>
                        <w:t>.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gr</w:t>
                      </w:r>
                    </w:hyperlink>
                    <w:r>
                      <w:rPr>
                        <w:sz w:val="20"/>
                        <w:szCs w:val="20"/>
                      </w:rPr>
                      <w:br/>
                    </w:r>
                    <w:r w:rsidR="00356E63">
                      <w:rPr>
                        <w:sz w:val="20"/>
                        <w:szCs w:val="20"/>
                      </w:rPr>
                      <w:t>Ελένη Κωνσταντοπούλου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hyperlink r:id="rId4" w:history="1">
                      <w:r w:rsidR="00356E63" w:rsidRPr="00386678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e</w:t>
                      </w:r>
                      <w:r w:rsidR="00356E63" w:rsidRPr="00356E63">
                        <w:rPr>
                          <w:rStyle w:val="-"/>
                          <w:sz w:val="20"/>
                          <w:szCs w:val="20"/>
                        </w:rPr>
                        <w:t>.</w:t>
                      </w:r>
                      <w:r w:rsidR="00356E63" w:rsidRPr="00386678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konstantopoulou</w:t>
                      </w:r>
                      <w:r w:rsidR="00356E63" w:rsidRPr="00356E63">
                        <w:rPr>
                          <w:rStyle w:val="-"/>
                          <w:sz w:val="20"/>
                          <w:szCs w:val="20"/>
                        </w:rPr>
                        <w:t>@</w:t>
                      </w:r>
                      <w:r w:rsidR="00356E63" w:rsidRPr="00386678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uop</w:t>
                      </w:r>
                      <w:r w:rsidR="00356E63" w:rsidRPr="00356E63">
                        <w:rPr>
                          <w:rStyle w:val="-"/>
                          <w:sz w:val="20"/>
                          <w:szCs w:val="20"/>
                        </w:rPr>
                        <w:t>.</w:t>
                      </w:r>
                      <w:r w:rsidR="00356E63" w:rsidRPr="00386678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gr</w:t>
                      </w:r>
                    </w:hyperlink>
                    <w:r w:rsidR="00356E63" w:rsidRPr="00356E63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t xml:space="preserve"> </w:t>
    </w:r>
    <w:r>
      <w:rPr>
        <w:noProof/>
      </w:rPr>
      <mc:AlternateContent>
        <mc:Choice Requires="wpg">
          <w:drawing>
            <wp:inline distT="0" distB="0" distL="0" distR="0" wp14:anchorId="76C03427" wp14:editId="469DABA9">
              <wp:extent cx="3111500" cy="736600"/>
              <wp:effectExtent l="0" t="0" r="0" b="0"/>
              <wp:docPr id="33599337" name="Picture 3" descr="A black text on a black backgroun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black text on a black background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5"/>
                      <a:stretch/>
                    </pic:blipFill>
                    <pic:spPr bwMode="auto">
                      <a:xfrm>
                        <a:off x="0" y="0"/>
                        <a:ext cx="3111500" cy="736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245.0pt;height:58.0pt;mso-wrap-distance-left:0.0pt;mso-wrap-distance-top:0.0pt;mso-wrap-distance-right:0.0pt;mso-wrap-distance-bottom:0.0pt;" stroked="false">
              <v:path textboxrect="0,0,0,0"/>
              <v:imagedata r:id="rId6" o:title=""/>
            </v:shape>
          </w:pict>
        </mc:Fallback>
      </mc:AlternateConten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43779"/>
    <w:multiLevelType w:val="hybridMultilevel"/>
    <w:tmpl w:val="CE5415DE"/>
    <w:lvl w:ilvl="0" w:tplc="4FE68B5E">
      <w:start w:val="1"/>
      <w:numFmt w:val="decimal"/>
      <w:lvlText w:val="%1."/>
      <w:lvlJc w:val="left"/>
      <w:pPr>
        <w:ind w:left="720" w:hanging="360"/>
      </w:pPr>
    </w:lvl>
    <w:lvl w:ilvl="1" w:tplc="2BC8DB2C">
      <w:start w:val="1"/>
      <w:numFmt w:val="lowerLetter"/>
      <w:lvlText w:val="%2."/>
      <w:lvlJc w:val="left"/>
      <w:pPr>
        <w:ind w:left="1440" w:hanging="360"/>
      </w:pPr>
    </w:lvl>
    <w:lvl w:ilvl="2" w:tplc="BFE2DF40">
      <w:start w:val="1"/>
      <w:numFmt w:val="lowerRoman"/>
      <w:lvlText w:val="%3."/>
      <w:lvlJc w:val="right"/>
      <w:pPr>
        <w:ind w:left="2160" w:hanging="180"/>
      </w:pPr>
    </w:lvl>
    <w:lvl w:ilvl="3" w:tplc="407054B6">
      <w:start w:val="1"/>
      <w:numFmt w:val="decimal"/>
      <w:lvlText w:val="%4."/>
      <w:lvlJc w:val="left"/>
      <w:pPr>
        <w:ind w:left="2880" w:hanging="360"/>
      </w:pPr>
    </w:lvl>
    <w:lvl w:ilvl="4" w:tplc="44886CBE">
      <w:start w:val="1"/>
      <w:numFmt w:val="lowerLetter"/>
      <w:lvlText w:val="%5."/>
      <w:lvlJc w:val="left"/>
      <w:pPr>
        <w:ind w:left="3600" w:hanging="360"/>
      </w:pPr>
    </w:lvl>
    <w:lvl w:ilvl="5" w:tplc="2F2E7686">
      <w:start w:val="1"/>
      <w:numFmt w:val="lowerRoman"/>
      <w:lvlText w:val="%6."/>
      <w:lvlJc w:val="right"/>
      <w:pPr>
        <w:ind w:left="4320" w:hanging="180"/>
      </w:pPr>
    </w:lvl>
    <w:lvl w:ilvl="6" w:tplc="5F047D14">
      <w:start w:val="1"/>
      <w:numFmt w:val="decimal"/>
      <w:lvlText w:val="%7."/>
      <w:lvlJc w:val="left"/>
      <w:pPr>
        <w:ind w:left="5040" w:hanging="360"/>
      </w:pPr>
    </w:lvl>
    <w:lvl w:ilvl="7" w:tplc="0B701616">
      <w:start w:val="1"/>
      <w:numFmt w:val="lowerLetter"/>
      <w:lvlText w:val="%8."/>
      <w:lvlJc w:val="left"/>
      <w:pPr>
        <w:ind w:left="5760" w:hanging="360"/>
      </w:pPr>
    </w:lvl>
    <w:lvl w:ilvl="8" w:tplc="BF0CA6C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17455"/>
    <w:multiLevelType w:val="hybridMultilevel"/>
    <w:tmpl w:val="834CA1A8"/>
    <w:lvl w:ilvl="0" w:tplc="1A488C6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3A8EC9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78CB49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542F44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D5A6E6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51E891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6FA9F1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40816F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4CC82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A3F7529"/>
    <w:multiLevelType w:val="hybridMultilevel"/>
    <w:tmpl w:val="EACAE994"/>
    <w:lvl w:ilvl="0" w:tplc="682CEA50">
      <w:start w:val="1"/>
      <w:numFmt w:val="decimal"/>
      <w:lvlText w:val="%1."/>
      <w:lvlJc w:val="left"/>
      <w:pPr>
        <w:ind w:left="720" w:hanging="360"/>
      </w:pPr>
    </w:lvl>
    <w:lvl w:ilvl="1" w:tplc="99025DBC">
      <w:start w:val="1"/>
      <w:numFmt w:val="lowerLetter"/>
      <w:lvlText w:val="%2."/>
      <w:lvlJc w:val="left"/>
      <w:pPr>
        <w:ind w:left="1440" w:hanging="360"/>
      </w:pPr>
    </w:lvl>
    <w:lvl w:ilvl="2" w:tplc="73F27C72">
      <w:start w:val="1"/>
      <w:numFmt w:val="lowerRoman"/>
      <w:lvlText w:val="%3."/>
      <w:lvlJc w:val="right"/>
      <w:pPr>
        <w:ind w:left="2160" w:hanging="180"/>
      </w:pPr>
    </w:lvl>
    <w:lvl w:ilvl="3" w:tplc="BBE2731A">
      <w:start w:val="1"/>
      <w:numFmt w:val="decimal"/>
      <w:lvlText w:val="%4."/>
      <w:lvlJc w:val="left"/>
      <w:pPr>
        <w:ind w:left="2880" w:hanging="360"/>
      </w:pPr>
    </w:lvl>
    <w:lvl w:ilvl="4" w:tplc="11402AC8">
      <w:start w:val="1"/>
      <w:numFmt w:val="lowerLetter"/>
      <w:lvlText w:val="%5."/>
      <w:lvlJc w:val="left"/>
      <w:pPr>
        <w:ind w:left="3600" w:hanging="360"/>
      </w:pPr>
    </w:lvl>
    <w:lvl w:ilvl="5" w:tplc="A27E5588">
      <w:start w:val="1"/>
      <w:numFmt w:val="lowerRoman"/>
      <w:lvlText w:val="%6."/>
      <w:lvlJc w:val="right"/>
      <w:pPr>
        <w:ind w:left="4320" w:hanging="180"/>
      </w:pPr>
    </w:lvl>
    <w:lvl w:ilvl="6" w:tplc="A374107C">
      <w:start w:val="1"/>
      <w:numFmt w:val="decimal"/>
      <w:lvlText w:val="%7."/>
      <w:lvlJc w:val="left"/>
      <w:pPr>
        <w:ind w:left="5040" w:hanging="360"/>
      </w:pPr>
    </w:lvl>
    <w:lvl w:ilvl="7" w:tplc="E5DAA3B4">
      <w:start w:val="1"/>
      <w:numFmt w:val="lowerLetter"/>
      <w:lvlText w:val="%8."/>
      <w:lvlJc w:val="left"/>
      <w:pPr>
        <w:ind w:left="5760" w:hanging="360"/>
      </w:pPr>
    </w:lvl>
    <w:lvl w:ilvl="8" w:tplc="9FFE83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1095F"/>
    <w:multiLevelType w:val="hybridMultilevel"/>
    <w:tmpl w:val="7D4AF312"/>
    <w:lvl w:ilvl="0" w:tplc="9D4E262C">
      <w:start w:val="1"/>
      <w:numFmt w:val="decimal"/>
      <w:lvlText w:val="%1."/>
      <w:lvlJc w:val="left"/>
      <w:pPr>
        <w:ind w:left="720" w:hanging="360"/>
      </w:pPr>
    </w:lvl>
    <w:lvl w:ilvl="1" w:tplc="DC2E8162">
      <w:start w:val="1"/>
      <w:numFmt w:val="lowerLetter"/>
      <w:lvlText w:val="%2."/>
      <w:lvlJc w:val="left"/>
      <w:pPr>
        <w:ind w:left="1440" w:hanging="360"/>
      </w:pPr>
    </w:lvl>
    <w:lvl w:ilvl="2" w:tplc="1C125E74">
      <w:start w:val="1"/>
      <w:numFmt w:val="lowerRoman"/>
      <w:lvlText w:val="%3."/>
      <w:lvlJc w:val="right"/>
      <w:pPr>
        <w:ind w:left="2160" w:hanging="180"/>
      </w:pPr>
    </w:lvl>
    <w:lvl w:ilvl="3" w:tplc="215AED84">
      <w:start w:val="1"/>
      <w:numFmt w:val="decimal"/>
      <w:lvlText w:val="%4."/>
      <w:lvlJc w:val="left"/>
      <w:pPr>
        <w:ind w:left="2880" w:hanging="360"/>
      </w:pPr>
    </w:lvl>
    <w:lvl w:ilvl="4" w:tplc="639A864E">
      <w:start w:val="1"/>
      <w:numFmt w:val="lowerLetter"/>
      <w:lvlText w:val="%5."/>
      <w:lvlJc w:val="left"/>
      <w:pPr>
        <w:ind w:left="3600" w:hanging="360"/>
      </w:pPr>
    </w:lvl>
    <w:lvl w:ilvl="5" w:tplc="F48E94EC">
      <w:start w:val="1"/>
      <w:numFmt w:val="lowerRoman"/>
      <w:lvlText w:val="%6."/>
      <w:lvlJc w:val="right"/>
      <w:pPr>
        <w:ind w:left="4320" w:hanging="180"/>
      </w:pPr>
    </w:lvl>
    <w:lvl w:ilvl="6" w:tplc="8F7858EA">
      <w:start w:val="1"/>
      <w:numFmt w:val="decimal"/>
      <w:lvlText w:val="%7."/>
      <w:lvlJc w:val="left"/>
      <w:pPr>
        <w:ind w:left="5040" w:hanging="360"/>
      </w:pPr>
    </w:lvl>
    <w:lvl w:ilvl="7" w:tplc="82440E14">
      <w:start w:val="1"/>
      <w:numFmt w:val="lowerLetter"/>
      <w:lvlText w:val="%8."/>
      <w:lvlJc w:val="left"/>
      <w:pPr>
        <w:ind w:left="5760" w:hanging="360"/>
      </w:pPr>
    </w:lvl>
    <w:lvl w:ilvl="8" w:tplc="71A41A3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F5DF0"/>
    <w:multiLevelType w:val="hybridMultilevel"/>
    <w:tmpl w:val="F8E88446"/>
    <w:lvl w:ilvl="0" w:tplc="00B80FA8">
      <w:start w:val="1"/>
      <w:numFmt w:val="decimal"/>
      <w:lvlText w:val="%1."/>
      <w:lvlJc w:val="left"/>
      <w:pPr>
        <w:ind w:left="720" w:hanging="360"/>
      </w:pPr>
    </w:lvl>
    <w:lvl w:ilvl="1" w:tplc="276CB0FC">
      <w:start w:val="1"/>
      <w:numFmt w:val="lowerLetter"/>
      <w:lvlText w:val="%2."/>
      <w:lvlJc w:val="left"/>
      <w:pPr>
        <w:ind w:left="1440" w:hanging="360"/>
      </w:pPr>
    </w:lvl>
    <w:lvl w:ilvl="2" w:tplc="1F9AB1E4">
      <w:start w:val="1"/>
      <w:numFmt w:val="lowerRoman"/>
      <w:lvlText w:val="%3."/>
      <w:lvlJc w:val="right"/>
      <w:pPr>
        <w:ind w:left="2160" w:hanging="180"/>
      </w:pPr>
    </w:lvl>
    <w:lvl w:ilvl="3" w:tplc="20D2A37E">
      <w:start w:val="1"/>
      <w:numFmt w:val="decimal"/>
      <w:lvlText w:val="%4."/>
      <w:lvlJc w:val="left"/>
      <w:pPr>
        <w:ind w:left="2880" w:hanging="360"/>
      </w:pPr>
    </w:lvl>
    <w:lvl w:ilvl="4" w:tplc="ABCC2AC2">
      <w:start w:val="1"/>
      <w:numFmt w:val="lowerLetter"/>
      <w:lvlText w:val="%5."/>
      <w:lvlJc w:val="left"/>
      <w:pPr>
        <w:ind w:left="3600" w:hanging="360"/>
      </w:pPr>
    </w:lvl>
    <w:lvl w:ilvl="5" w:tplc="CC2A14CC">
      <w:start w:val="1"/>
      <w:numFmt w:val="lowerRoman"/>
      <w:lvlText w:val="%6."/>
      <w:lvlJc w:val="right"/>
      <w:pPr>
        <w:ind w:left="4320" w:hanging="180"/>
      </w:pPr>
    </w:lvl>
    <w:lvl w:ilvl="6" w:tplc="418E42B0">
      <w:start w:val="1"/>
      <w:numFmt w:val="decimal"/>
      <w:lvlText w:val="%7."/>
      <w:lvlJc w:val="left"/>
      <w:pPr>
        <w:ind w:left="5040" w:hanging="360"/>
      </w:pPr>
    </w:lvl>
    <w:lvl w:ilvl="7" w:tplc="D28CBFAA">
      <w:start w:val="1"/>
      <w:numFmt w:val="lowerLetter"/>
      <w:lvlText w:val="%8."/>
      <w:lvlJc w:val="left"/>
      <w:pPr>
        <w:ind w:left="5760" w:hanging="360"/>
      </w:pPr>
    </w:lvl>
    <w:lvl w:ilvl="8" w:tplc="92E84D9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C2531"/>
    <w:multiLevelType w:val="hybridMultilevel"/>
    <w:tmpl w:val="0F5EC6C8"/>
    <w:lvl w:ilvl="0" w:tplc="60E81B3A">
      <w:start w:val="1"/>
      <w:numFmt w:val="decimal"/>
      <w:lvlText w:val="%1."/>
      <w:lvlJc w:val="left"/>
    </w:lvl>
    <w:lvl w:ilvl="1" w:tplc="067E6616">
      <w:start w:val="1"/>
      <w:numFmt w:val="lowerLetter"/>
      <w:lvlText w:val="%2."/>
      <w:lvlJc w:val="left"/>
      <w:pPr>
        <w:ind w:left="1440" w:hanging="360"/>
      </w:pPr>
    </w:lvl>
    <w:lvl w:ilvl="2" w:tplc="B11CEC3A">
      <w:start w:val="1"/>
      <w:numFmt w:val="lowerRoman"/>
      <w:lvlText w:val="%3."/>
      <w:lvlJc w:val="right"/>
      <w:pPr>
        <w:ind w:left="2160" w:hanging="180"/>
      </w:pPr>
    </w:lvl>
    <w:lvl w:ilvl="3" w:tplc="228A6C00">
      <w:start w:val="1"/>
      <w:numFmt w:val="decimal"/>
      <w:lvlText w:val="%4."/>
      <w:lvlJc w:val="left"/>
      <w:pPr>
        <w:ind w:left="2880" w:hanging="360"/>
      </w:pPr>
    </w:lvl>
    <w:lvl w:ilvl="4" w:tplc="B0067306">
      <w:start w:val="1"/>
      <w:numFmt w:val="lowerLetter"/>
      <w:lvlText w:val="%5."/>
      <w:lvlJc w:val="left"/>
      <w:pPr>
        <w:ind w:left="3600" w:hanging="360"/>
      </w:pPr>
    </w:lvl>
    <w:lvl w:ilvl="5" w:tplc="180A9CA6">
      <w:start w:val="1"/>
      <w:numFmt w:val="lowerRoman"/>
      <w:lvlText w:val="%6."/>
      <w:lvlJc w:val="right"/>
      <w:pPr>
        <w:ind w:left="4320" w:hanging="180"/>
      </w:pPr>
    </w:lvl>
    <w:lvl w:ilvl="6" w:tplc="25127000">
      <w:start w:val="1"/>
      <w:numFmt w:val="decimal"/>
      <w:lvlText w:val="%7."/>
      <w:lvlJc w:val="left"/>
      <w:pPr>
        <w:ind w:left="5040" w:hanging="360"/>
      </w:pPr>
    </w:lvl>
    <w:lvl w:ilvl="7" w:tplc="173258E6">
      <w:start w:val="1"/>
      <w:numFmt w:val="lowerLetter"/>
      <w:lvlText w:val="%8."/>
      <w:lvlJc w:val="left"/>
      <w:pPr>
        <w:ind w:left="5760" w:hanging="360"/>
      </w:pPr>
    </w:lvl>
    <w:lvl w:ilvl="8" w:tplc="D99480E6">
      <w:start w:val="1"/>
      <w:numFmt w:val="lowerRoman"/>
      <w:lvlText w:val="%9."/>
      <w:lvlJc w:val="right"/>
      <w:pPr>
        <w:ind w:left="6480" w:hanging="180"/>
      </w:pPr>
    </w:lvl>
  </w:abstractNum>
  <w:num w:numId="1" w16cid:durableId="773482334">
    <w:abstractNumId w:val="1"/>
  </w:num>
  <w:num w:numId="2" w16cid:durableId="991257955">
    <w:abstractNumId w:val="2"/>
  </w:num>
  <w:num w:numId="3" w16cid:durableId="1658150168">
    <w:abstractNumId w:val="4"/>
  </w:num>
  <w:num w:numId="4" w16cid:durableId="1679624211">
    <w:abstractNumId w:val="3"/>
  </w:num>
  <w:num w:numId="5" w16cid:durableId="1697000450">
    <w:abstractNumId w:val="0"/>
  </w:num>
  <w:num w:numId="6" w16cid:durableId="18158327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980"/>
    <w:rsid w:val="00005CF2"/>
    <w:rsid w:val="00006719"/>
    <w:rsid w:val="00087BB4"/>
    <w:rsid w:val="000A5BF3"/>
    <w:rsid w:val="000B0464"/>
    <w:rsid w:val="000D7F83"/>
    <w:rsid w:val="000F72CE"/>
    <w:rsid w:val="001421F0"/>
    <w:rsid w:val="00161DA2"/>
    <w:rsid w:val="00172745"/>
    <w:rsid w:val="001818B7"/>
    <w:rsid w:val="001A0036"/>
    <w:rsid w:val="001A08AA"/>
    <w:rsid w:val="001A093E"/>
    <w:rsid w:val="00210B8D"/>
    <w:rsid w:val="0021744C"/>
    <w:rsid w:val="002174AA"/>
    <w:rsid w:val="00246489"/>
    <w:rsid w:val="002539E3"/>
    <w:rsid w:val="0026077C"/>
    <w:rsid w:val="002656D6"/>
    <w:rsid w:val="002A374B"/>
    <w:rsid w:val="002B3EC0"/>
    <w:rsid w:val="002F39EF"/>
    <w:rsid w:val="00302847"/>
    <w:rsid w:val="003062CE"/>
    <w:rsid w:val="00316F69"/>
    <w:rsid w:val="003332C2"/>
    <w:rsid w:val="00341D14"/>
    <w:rsid w:val="0034747E"/>
    <w:rsid w:val="00356E63"/>
    <w:rsid w:val="00386269"/>
    <w:rsid w:val="003873BC"/>
    <w:rsid w:val="003B0F12"/>
    <w:rsid w:val="003B2CE1"/>
    <w:rsid w:val="003C6DD3"/>
    <w:rsid w:val="003D3127"/>
    <w:rsid w:val="003E0B23"/>
    <w:rsid w:val="003E6513"/>
    <w:rsid w:val="003F5B85"/>
    <w:rsid w:val="004019AB"/>
    <w:rsid w:val="004326EA"/>
    <w:rsid w:val="00453ADC"/>
    <w:rsid w:val="00480F43"/>
    <w:rsid w:val="00490DFA"/>
    <w:rsid w:val="004A6099"/>
    <w:rsid w:val="004B37A8"/>
    <w:rsid w:val="004D106A"/>
    <w:rsid w:val="0050642C"/>
    <w:rsid w:val="00510858"/>
    <w:rsid w:val="005270FA"/>
    <w:rsid w:val="00543F27"/>
    <w:rsid w:val="005451EF"/>
    <w:rsid w:val="005562C2"/>
    <w:rsid w:val="00557814"/>
    <w:rsid w:val="005836AF"/>
    <w:rsid w:val="005D4DE1"/>
    <w:rsid w:val="005F778C"/>
    <w:rsid w:val="006162BC"/>
    <w:rsid w:val="006220DD"/>
    <w:rsid w:val="00647728"/>
    <w:rsid w:val="00662948"/>
    <w:rsid w:val="00685186"/>
    <w:rsid w:val="0069454C"/>
    <w:rsid w:val="00697227"/>
    <w:rsid w:val="006D5D60"/>
    <w:rsid w:val="006D5E2D"/>
    <w:rsid w:val="006F5DF4"/>
    <w:rsid w:val="00701379"/>
    <w:rsid w:val="00705625"/>
    <w:rsid w:val="00713751"/>
    <w:rsid w:val="00714BAE"/>
    <w:rsid w:val="007263B7"/>
    <w:rsid w:val="0073087D"/>
    <w:rsid w:val="0073178F"/>
    <w:rsid w:val="00735CDE"/>
    <w:rsid w:val="007640FD"/>
    <w:rsid w:val="007C2EEC"/>
    <w:rsid w:val="007D4E6F"/>
    <w:rsid w:val="007E6E16"/>
    <w:rsid w:val="007F5034"/>
    <w:rsid w:val="00811A12"/>
    <w:rsid w:val="00880BBE"/>
    <w:rsid w:val="00891D39"/>
    <w:rsid w:val="00894F09"/>
    <w:rsid w:val="008B066A"/>
    <w:rsid w:val="008B5026"/>
    <w:rsid w:val="00902B30"/>
    <w:rsid w:val="00914E65"/>
    <w:rsid w:val="00930234"/>
    <w:rsid w:val="00951F11"/>
    <w:rsid w:val="00963D48"/>
    <w:rsid w:val="0098474E"/>
    <w:rsid w:val="00986B83"/>
    <w:rsid w:val="0099368B"/>
    <w:rsid w:val="009B19C7"/>
    <w:rsid w:val="009B357B"/>
    <w:rsid w:val="009E2C86"/>
    <w:rsid w:val="009F591A"/>
    <w:rsid w:val="00A05D7D"/>
    <w:rsid w:val="00A16919"/>
    <w:rsid w:val="00A40A18"/>
    <w:rsid w:val="00A64E47"/>
    <w:rsid w:val="00A652DB"/>
    <w:rsid w:val="00A66AD2"/>
    <w:rsid w:val="00A9229D"/>
    <w:rsid w:val="00AE4A74"/>
    <w:rsid w:val="00AF0445"/>
    <w:rsid w:val="00AF64D6"/>
    <w:rsid w:val="00B06D55"/>
    <w:rsid w:val="00B17D85"/>
    <w:rsid w:val="00B54739"/>
    <w:rsid w:val="00B8194F"/>
    <w:rsid w:val="00B96C9A"/>
    <w:rsid w:val="00BA21A0"/>
    <w:rsid w:val="00BA728B"/>
    <w:rsid w:val="00C02354"/>
    <w:rsid w:val="00C11FCF"/>
    <w:rsid w:val="00C23F29"/>
    <w:rsid w:val="00C24255"/>
    <w:rsid w:val="00C4730A"/>
    <w:rsid w:val="00C63294"/>
    <w:rsid w:val="00C70705"/>
    <w:rsid w:val="00CC3980"/>
    <w:rsid w:val="00CD172C"/>
    <w:rsid w:val="00CD704B"/>
    <w:rsid w:val="00CD75B6"/>
    <w:rsid w:val="00D11B0C"/>
    <w:rsid w:val="00D265BB"/>
    <w:rsid w:val="00D27632"/>
    <w:rsid w:val="00D67347"/>
    <w:rsid w:val="00D679E4"/>
    <w:rsid w:val="00D702AE"/>
    <w:rsid w:val="00DC5487"/>
    <w:rsid w:val="00DF3660"/>
    <w:rsid w:val="00E44114"/>
    <w:rsid w:val="00E938A6"/>
    <w:rsid w:val="00EA7A44"/>
    <w:rsid w:val="00EB6AAF"/>
    <w:rsid w:val="00EC5C62"/>
    <w:rsid w:val="00ED5438"/>
    <w:rsid w:val="00ED5FFE"/>
    <w:rsid w:val="00F015C3"/>
    <w:rsid w:val="00F20ABA"/>
    <w:rsid w:val="00F221B0"/>
    <w:rsid w:val="00F33463"/>
    <w:rsid w:val="00F458FD"/>
    <w:rsid w:val="00F54D17"/>
    <w:rsid w:val="00FD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DA5059"/>
  <w15:docId w15:val="{A8519711-E307-4C35-8B4A-61CC89FB9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1Char">
    <w:name w:val="Επικεφαλίδα 1 Char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3Char">
    <w:name w:val="Επικεφαλίδα 3 Char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Char">
    <w:name w:val="Επικεφαλίδα 4 Char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Char">
    <w:name w:val="Τίτλος Char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Char0"/>
    <w:uiPriority w:val="11"/>
    <w:qFormat/>
    <w:pPr>
      <w:spacing w:before="200" w:after="200"/>
    </w:pPr>
  </w:style>
  <w:style w:type="character" w:customStyle="1" w:styleId="Char0">
    <w:name w:val="Υπότιτλος Char"/>
    <w:basedOn w:val="a0"/>
    <w:link w:val="a6"/>
    <w:uiPriority w:val="11"/>
    <w:rPr>
      <w:sz w:val="24"/>
      <w:szCs w:val="24"/>
    </w:rPr>
  </w:style>
  <w:style w:type="paragraph" w:styleId="a7">
    <w:name w:val="Quote"/>
    <w:basedOn w:val="a"/>
    <w:next w:val="a"/>
    <w:link w:val="Char1"/>
    <w:uiPriority w:val="29"/>
    <w:qFormat/>
    <w:pPr>
      <w:ind w:left="720" w:right="720"/>
    </w:pPr>
    <w:rPr>
      <w:i/>
    </w:rPr>
  </w:style>
  <w:style w:type="character" w:customStyle="1" w:styleId="Char1">
    <w:name w:val="Απόσπασμα Char"/>
    <w:link w:val="a7"/>
    <w:uiPriority w:val="29"/>
    <w:rPr>
      <w:i/>
    </w:rPr>
  </w:style>
  <w:style w:type="paragraph" w:styleId="a8">
    <w:name w:val="Intense Quote"/>
    <w:basedOn w:val="a"/>
    <w:next w:val="a"/>
    <w:link w:val="Char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2">
    <w:name w:val="Έντονο απόσπ. Char"/>
    <w:link w:val="a8"/>
    <w:uiPriority w:val="30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Grid Table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1-1">
    <w:name w:val="Grid Table 1 Light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1-2">
    <w:name w:val="Grid Table 1 Light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1-3">
    <w:name w:val="Grid Table 1 Light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1-4">
    <w:name w:val="Grid Table 1 Light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1-5">
    <w:name w:val="Grid Table 1 Light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1-6">
    <w:name w:val="Grid Table 1 Light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1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2-1">
    <w:name w:val="Grid Table 2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2-2">
    <w:name w:val="Grid Table 2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2-3">
    <w:name w:val="Grid Table 2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2-4">
    <w:name w:val="Grid Table 2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2-5">
    <w:name w:val="Grid Table 2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2-6">
    <w:name w:val="Grid Table 2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1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3-1">
    <w:name w:val="Grid Table 3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3-2">
    <w:name w:val="Grid Table 3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3-3">
    <w:name w:val="Grid Table 3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3-4">
    <w:name w:val="Grid Table 3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3-5">
    <w:name w:val="Grid Table 3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3-6">
    <w:name w:val="Grid Table 3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1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4-1">
    <w:name w:val="Grid Table 4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4-2">
    <w:name w:val="Grid Table 4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4-3">
    <w:name w:val="Grid Table 4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4-4">
    <w:name w:val="Grid Table 4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4-5">
    <w:name w:val="Grid Table 4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4-6">
    <w:name w:val="Grid Table 4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1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5-2">
    <w:name w:val="Grid Table 5 Dark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5-3">
    <w:name w:val="Grid Table 5 Dark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5-5">
    <w:name w:val="Grid Table 5 Dark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5-6">
    <w:name w:val="Grid Table 5 Dark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0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6-1">
    <w:name w:val="Grid Table 6 Colorful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6-2">
    <w:name w:val="Grid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">
    <w:name w:val="Grid Table 6 Colorful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6-4">
    <w:name w:val="Grid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">
    <w:name w:val="Grid Table 6 Colorful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6-6">
    <w:name w:val="Grid Table 6 Colorful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0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">
    <w:name w:val="Grid Table 7 Colorful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7-2">
    <w:name w:val="Grid Table 7 Colorful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">
    <w:name w:val="Grid Table 7 Colorful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7-4">
    <w:name w:val="Grid Table 7 Colorful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">
    <w:name w:val="Grid Table 7 Colorful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-6">
    <w:name w:val="Grid Table 7 Colorful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2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1-10">
    <w:name w:val="List Table 1 Light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1-20">
    <w:name w:val="List Table 1 Light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1-30">
    <w:name w:val="List Table 1 Light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1-40">
    <w:name w:val="List Table 1 Light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1-50">
    <w:name w:val="List Table 1 Light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1-60">
    <w:name w:val="List Table 1 Light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2-10">
    <w:name w:val="List Table 2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2-20">
    <w:name w:val="List Table 2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2-30">
    <w:name w:val="List Table 2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2-40">
    <w:name w:val="List Table 2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2-50">
    <w:name w:val="List Table 2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2-60">
    <w:name w:val="List Table 2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2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-10">
    <w:name w:val="List Table 3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3-20">
    <w:name w:val="List Table 3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3-30">
    <w:name w:val="List Table 3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3-40">
    <w:name w:val="List Table 3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3-50">
    <w:name w:val="List Table 3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3-60">
    <w:name w:val="List Table 3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2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4-10">
    <w:name w:val="List Table 4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4-20">
    <w:name w:val="List Table 4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4-30">
    <w:name w:val="List Table 4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4-40">
    <w:name w:val="List Table 4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4-50">
    <w:name w:val="List Table 4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4-60">
    <w:name w:val="List Table 4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2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5-1">
    <w:name w:val="List Table 5 Dark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5-20">
    <w:name w:val="List Table 5 Dark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5-30">
    <w:name w:val="List Table 5 Dark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5-4">
    <w:name w:val="List Table 5 Dark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5-50">
    <w:name w:val="List Table 5 Dark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5-60">
    <w:name w:val="List Table 5 Dark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1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6-10">
    <w:name w:val="List Table 6 Colorful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6-20">
    <w:name w:val="List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0">
    <w:name w:val="List Table 6 Colorful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6-40">
    <w:name w:val="List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0">
    <w:name w:val="List Table 6 Colorful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6-60">
    <w:name w:val="List Table 6 Colorful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1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0">
    <w:name w:val="List Table 7 Colorful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7-20">
    <w:name w:val="List Table 7 Colorful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0">
    <w:name w:val="List Table 7 Colorful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7-40">
    <w:name w:val="List Table 7 Colorful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0">
    <w:name w:val="List Table 7 Colorful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7-60">
    <w:name w:val="List Table 7 Colorful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Char3"/>
    <w:uiPriority w:val="99"/>
    <w:semiHidden/>
    <w:unhideWhenUsed/>
    <w:pPr>
      <w:spacing w:after="40"/>
    </w:pPr>
    <w:rPr>
      <w:sz w:val="18"/>
    </w:rPr>
  </w:style>
  <w:style w:type="character" w:customStyle="1" w:styleId="Char3">
    <w:name w:val="Κείμενο υποσημείωσης Char"/>
    <w:link w:val="ac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Char4"/>
    <w:uiPriority w:val="99"/>
    <w:semiHidden/>
    <w:unhideWhenUsed/>
    <w:rPr>
      <w:sz w:val="20"/>
    </w:rPr>
  </w:style>
  <w:style w:type="character" w:customStyle="1" w:styleId="Char4">
    <w:name w:val="Κείμενο σημείωσης τέλους Char"/>
    <w:link w:val="ae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link w:val="Char5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5">
    <w:name w:val="Κεφαλίδα Char"/>
    <w:basedOn w:val="a0"/>
    <w:link w:val="af2"/>
    <w:uiPriority w:val="99"/>
  </w:style>
  <w:style w:type="paragraph" w:styleId="af3">
    <w:name w:val="footer"/>
    <w:basedOn w:val="a"/>
    <w:link w:val="Char6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6">
    <w:name w:val="Υποσέλιδο Char"/>
    <w:basedOn w:val="a0"/>
    <w:link w:val="af3"/>
    <w:uiPriority w:val="99"/>
  </w:style>
  <w:style w:type="character" w:styleId="af4">
    <w:name w:val="page number"/>
    <w:basedOn w:val="a0"/>
    <w:uiPriority w:val="99"/>
    <w:semiHidden/>
    <w:unhideWhenUsed/>
  </w:style>
  <w:style w:type="character" w:styleId="-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f6">
    <w:name w:val="Strong"/>
    <w:basedOn w:val="a0"/>
    <w:uiPriority w:val="22"/>
    <w:qFormat/>
    <w:rPr>
      <w:b/>
      <w:bCs/>
    </w:rPr>
  </w:style>
  <w:style w:type="paragraph" w:customStyle="1" w:styleId="Standard">
    <w:name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7" w:lineRule="auto"/>
    </w:pPr>
    <w:rPr>
      <w:rFonts w:ascii="Calibri" w:eastAsia="Calibri" w:hAnsi="Calibri" w:cs="Tahoma"/>
      <w:sz w:val="22"/>
      <w:szCs w:val="22"/>
    </w:rPr>
  </w:style>
  <w:style w:type="paragraph" w:styleId="af7">
    <w:name w:val="Plain Text"/>
    <w:basedOn w:val="a"/>
    <w:link w:val="Char7"/>
    <w:rsid w:val="000D7F83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har7">
    <w:name w:val="Απλό κείμενο Char"/>
    <w:basedOn w:val="a0"/>
    <w:link w:val="af7"/>
    <w:rsid w:val="000D7F83"/>
    <w:rPr>
      <w:rFonts w:ascii="Courier New" w:eastAsia="Times New Roman" w:hAnsi="Courier New" w:cs="Courier New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edol@go.uop.gr" TargetMode="External"/><Relationship Id="rId2" Type="http://schemas.openxmlformats.org/officeDocument/2006/relationships/hyperlink" Target="mailto:e.konstantopoulou@uop.gr" TargetMode="External"/><Relationship Id="rId1" Type="http://schemas.openxmlformats.org/officeDocument/2006/relationships/hyperlink" Target="mailto:edol@go.uop.gr" TargetMode="External"/><Relationship Id="rId6" Type="http://schemas.openxmlformats.org/officeDocument/2006/relationships/image" Target="media/image10.png"/><Relationship Id="rId5" Type="http://schemas.openxmlformats.org/officeDocument/2006/relationships/image" Target="media/image3.png"/><Relationship Id="rId4" Type="http://schemas.openxmlformats.org/officeDocument/2006/relationships/hyperlink" Target="mailto:e.konstantopoulou@uop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ED03B4-D364-4B4C-9C8D-6A513F79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Kontos</dc:creator>
  <cp:keywords/>
  <dc:description/>
  <cp:lastModifiedBy>EVANGELIA NTOLOU</cp:lastModifiedBy>
  <cp:revision>6</cp:revision>
  <dcterms:created xsi:type="dcterms:W3CDTF">2025-11-27T07:26:00Z</dcterms:created>
  <dcterms:modified xsi:type="dcterms:W3CDTF">2025-11-2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c93c579318369e5fc5b5bf9c9c5bb038aca10623b0938cb5947aa14b6a58c8</vt:lpwstr>
  </property>
</Properties>
</file>